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664A" w14:textId="7E6073B0" w:rsidR="00193603" w:rsidRPr="00193603" w:rsidRDefault="00193603" w:rsidP="00193603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>WNIOSEK O POWOŁANIE KOMISJI DO EGZ</w:t>
      </w:r>
      <w:r>
        <w:rPr>
          <w:rFonts w:ascii="Calibri" w:hAnsi="Calibri" w:cs="Calibri"/>
        </w:rPr>
        <w:t>A</w:t>
      </w:r>
      <w:r w:rsidRPr="006E5A4F">
        <w:rPr>
          <w:rFonts w:ascii="Calibri" w:hAnsi="Calibri" w:cs="Calibri"/>
        </w:rPr>
        <w:t>M</w:t>
      </w:r>
      <w:r>
        <w:rPr>
          <w:rFonts w:ascii="Calibri" w:hAnsi="Calibri" w:cs="Calibri"/>
        </w:rPr>
        <w:t>IN</w:t>
      </w:r>
      <w:r w:rsidRPr="006E5A4F">
        <w:rPr>
          <w:rFonts w:ascii="Calibri" w:hAnsi="Calibri" w:cs="Calibri"/>
        </w:rPr>
        <w:t xml:space="preserve">U DOKTORSKIEGO Z DYSCYPLINY </w:t>
      </w:r>
      <w:r>
        <w:rPr>
          <w:rFonts w:ascii="Calibri" w:hAnsi="Calibri" w:cs="Calibri"/>
        </w:rPr>
        <w:t>PODSTAWOWEJ</w:t>
      </w:r>
    </w:p>
    <w:p w14:paraId="13C7C92F" w14:textId="432FB451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6340AE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nauki prawne</w:t>
      </w:r>
      <w:r w:rsidR="00E9366C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5E39462E" w:rsidR="00B0655A" w:rsidRPr="006E5A4F" w:rsidRDefault="00A56AA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</w:t>
      </w:r>
      <w:r w:rsidR="00E022CE">
        <w:rPr>
          <w:rFonts w:ascii="Calibri" w:hAnsi="Calibri" w:cs="Calibri"/>
        </w:rPr>
        <w:t>prawo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(specjalność: 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..) 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53B44B67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E03C486" w14:textId="3EA3E983" w:rsidR="009D34C8" w:rsidRPr="006E5A4F" w:rsidRDefault="006E5A4F" w:rsidP="00E9366C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0734AEAB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Akceptuję powyżej proponowany skład komisji do przeprowadzenia egzaminu </w:t>
      </w:r>
      <w:r w:rsidR="00D95E01">
        <w:rPr>
          <w:rFonts w:ascii="Calibri" w:hAnsi="Calibri" w:cs="Calibri"/>
        </w:rPr>
        <w:t xml:space="preserve">doktorskiego </w:t>
      </w:r>
      <w:r w:rsidR="00D95E01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E022CE">
        <w:rPr>
          <w:rFonts w:ascii="Calibri" w:hAnsi="Calibri" w:cs="Calibri"/>
        </w:rPr>
        <w:t xml:space="preserve"> prawo </w:t>
      </w:r>
      <w:r w:rsidR="00E9366C" w:rsidRPr="006E5A4F">
        <w:rPr>
          <w:rFonts w:ascii="Calibri" w:hAnsi="Calibri" w:cs="Calibri"/>
        </w:rPr>
        <w:t>(specjalność: ………</w:t>
      </w:r>
      <w:r w:rsidR="00E9366C">
        <w:rPr>
          <w:rFonts w:ascii="Calibri" w:hAnsi="Calibri" w:cs="Calibri"/>
        </w:rPr>
        <w:t>………………………</w:t>
      </w:r>
      <w:r w:rsidR="00E9366C" w:rsidRPr="006E5A4F">
        <w:rPr>
          <w:rFonts w:ascii="Calibri" w:hAnsi="Calibri" w:cs="Calibri"/>
        </w:rPr>
        <w:t>………..)</w:t>
      </w:r>
      <w:r w:rsidR="00E9366C">
        <w:rPr>
          <w:rFonts w:ascii="Calibri" w:hAnsi="Calibri" w:cs="Calibri"/>
        </w:rPr>
        <w:t>.</w:t>
      </w:r>
    </w:p>
    <w:p w14:paraId="4A7CA4DA" w14:textId="3C6BE07D" w:rsidR="00B0655A" w:rsidRPr="006E5A4F" w:rsidRDefault="00B0655A" w:rsidP="00A0763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A0763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8D86" w14:textId="77777777" w:rsidR="00AF4FFB" w:rsidRDefault="00AF4FFB" w:rsidP="006E5A4F">
      <w:r>
        <w:separator/>
      </w:r>
    </w:p>
  </w:endnote>
  <w:endnote w:type="continuationSeparator" w:id="0">
    <w:p w14:paraId="659EC7C1" w14:textId="77777777" w:rsidR="00AF4FFB" w:rsidRDefault="00AF4FFB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25B1" w14:textId="77777777" w:rsidR="00AF4FFB" w:rsidRDefault="00AF4FFB" w:rsidP="006E5A4F">
      <w:r>
        <w:separator/>
      </w:r>
    </w:p>
  </w:footnote>
  <w:footnote w:type="continuationSeparator" w:id="0">
    <w:p w14:paraId="6764CD98" w14:textId="77777777" w:rsidR="00AF4FFB" w:rsidRDefault="00AF4FFB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93603"/>
    <w:rsid w:val="001A4276"/>
    <w:rsid w:val="001A449F"/>
    <w:rsid w:val="001E18CF"/>
    <w:rsid w:val="001F59FE"/>
    <w:rsid w:val="00236D46"/>
    <w:rsid w:val="00291FC1"/>
    <w:rsid w:val="003B72C0"/>
    <w:rsid w:val="004158A2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64152"/>
    <w:rsid w:val="00917AE2"/>
    <w:rsid w:val="009D34C8"/>
    <w:rsid w:val="00A07633"/>
    <w:rsid w:val="00A56AAA"/>
    <w:rsid w:val="00A94C44"/>
    <w:rsid w:val="00A9568C"/>
    <w:rsid w:val="00AF4FFB"/>
    <w:rsid w:val="00B0655A"/>
    <w:rsid w:val="00B52F41"/>
    <w:rsid w:val="00BE3BB2"/>
    <w:rsid w:val="00C11808"/>
    <w:rsid w:val="00CD1642"/>
    <w:rsid w:val="00CF7893"/>
    <w:rsid w:val="00D34DE8"/>
    <w:rsid w:val="00D95E01"/>
    <w:rsid w:val="00DC35EE"/>
    <w:rsid w:val="00E022CE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2.xml><?xml version="1.0" encoding="utf-8"?>
<ds:datastoreItem xmlns:ds="http://schemas.openxmlformats.org/officeDocument/2006/customXml" ds:itemID="{EFB8BE1D-CDC5-47D1-AB2B-60CCA831E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6</cp:revision>
  <cp:lastPrinted>2014-03-06T12:16:00Z</cp:lastPrinted>
  <dcterms:created xsi:type="dcterms:W3CDTF">2023-11-24T07:07:00Z</dcterms:created>
  <dcterms:modified xsi:type="dcterms:W3CDTF">2024-03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